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3D8FE6" w14:textId="77777777" w:rsidR="00B65EC3" w:rsidRPr="0069082B" w:rsidRDefault="00B65EC3" w:rsidP="0069082B">
      <w:pPr>
        <w:pStyle w:val="Cm"/>
      </w:pPr>
      <w:r w:rsidRPr="0069082B">
        <w:t>Beiskolázási tájékoztató</w:t>
      </w:r>
    </w:p>
    <w:p w14:paraId="18C61AE3" w14:textId="77777777" w:rsidR="00B65EC3" w:rsidRPr="0069082B" w:rsidRDefault="00B65EC3" w:rsidP="0069082B">
      <w:pPr>
        <w:pStyle w:val="Cm"/>
      </w:pPr>
      <w:r w:rsidRPr="0069082B">
        <w:t>a 2017-2018. tanévre</w:t>
      </w:r>
    </w:p>
    <w:p w14:paraId="03023004" w14:textId="69C2A149" w:rsidR="00B65EC3" w:rsidRPr="0069082B" w:rsidRDefault="00B65EC3" w:rsidP="0069082B">
      <w:pPr>
        <w:pStyle w:val="Cm"/>
      </w:pPr>
      <w:proofErr w:type="spellStart"/>
      <w:r w:rsidRPr="0069082B">
        <w:t>Messzefalvi</w:t>
      </w:r>
      <w:proofErr w:type="spellEnd"/>
      <w:r w:rsidRPr="0069082B">
        <w:t xml:space="preserve"> Gimnázium</w:t>
      </w:r>
      <w:r w:rsidR="0069082B">
        <w:rPr>
          <w:noProof/>
        </w:rPr>
        <w:drawing>
          <wp:inline distT="0" distB="0" distL="0" distR="0" wp14:anchorId="6AB25A63" wp14:editId="519C5D29">
            <wp:extent cx="3482652" cy="1800000"/>
            <wp:effectExtent l="0" t="0" r="381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pulet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2652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8A9C0" w14:textId="77777777" w:rsidR="00B65EC3" w:rsidRPr="0091717F" w:rsidRDefault="00B65EC3" w:rsidP="0091717F">
      <w:pPr>
        <w:pStyle w:val="Stlus1"/>
      </w:pPr>
      <w:r w:rsidRPr="0091717F">
        <w:t>A Messziről</w:t>
      </w:r>
    </w:p>
    <w:p w14:paraId="2F94E93E" w14:textId="77777777" w:rsidR="00B65EC3" w:rsidRPr="00B65EC3" w:rsidRDefault="00B65EC3" w:rsidP="0091717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65EC3">
        <w:rPr>
          <w:rFonts w:ascii="Arial" w:hAnsi="Arial" w:cs="Arial"/>
          <w:sz w:val="24"/>
          <w:szCs w:val="24"/>
        </w:rPr>
        <w:t xml:space="preserve">Iskolánk 2016 szeptemberében ünnepelte fennállásának 150. évfordulóját. Alapítása rendhagyó volt. A szülők kezdeményezésére báró </w:t>
      </w:r>
      <w:proofErr w:type="spellStart"/>
      <w:r w:rsidRPr="00B65EC3">
        <w:rPr>
          <w:rFonts w:ascii="Arial" w:hAnsi="Arial" w:cs="Arial"/>
          <w:sz w:val="24"/>
          <w:szCs w:val="24"/>
        </w:rPr>
        <w:t>Messzefalvy</w:t>
      </w:r>
      <w:proofErr w:type="spellEnd"/>
      <w:r w:rsidRPr="00B65EC3">
        <w:rPr>
          <w:rFonts w:ascii="Arial" w:hAnsi="Arial" w:cs="Arial"/>
          <w:sz w:val="24"/>
          <w:szCs w:val="24"/>
        </w:rPr>
        <w:t xml:space="preserve"> Zsigmond alapította az intézményt birtokainak egyéves bevételeit felajánlva. A </w:t>
      </w:r>
      <w:proofErr w:type="spellStart"/>
      <w:r w:rsidRPr="00B65EC3">
        <w:rPr>
          <w:rFonts w:ascii="Arial" w:hAnsi="Arial" w:cs="Arial"/>
          <w:sz w:val="24"/>
          <w:szCs w:val="24"/>
        </w:rPr>
        <w:t>Messzefalvy</w:t>
      </w:r>
      <w:proofErr w:type="spellEnd"/>
      <w:r w:rsidRPr="00B65EC3">
        <w:rPr>
          <w:rFonts w:ascii="Arial" w:hAnsi="Arial" w:cs="Arial"/>
          <w:sz w:val="24"/>
          <w:szCs w:val="24"/>
        </w:rPr>
        <w:t xml:space="preserve"> család gondoskodott az iskola fenntartásáról az államosításig.</w:t>
      </w:r>
    </w:p>
    <w:p w14:paraId="7EC4CCB9" w14:textId="77777777" w:rsidR="00B65EC3" w:rsidRPr="00B65EC3" w:rsidRDefault="00B65EC3" w:rsidP="0091717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65EC3">
        <w:rPr>
          <w:rFonts w:ascii="Arial" w:hAnsi="Arial" w:cs="Arial"/>
          <w:sz w:val="24"/>
          <w:szCs w:val="24"/>
        </w:rPr>
        <w:t xml:space="preserve">Az intézmény az államosítás után is jól szervezett, igényes és ugyanakkor családias légkörű iskola maradt. Az épület több átalakítás után 1968-ban nyerte el mai formáját, amely akkor Közép-Európa egyik legkorszerűbb iskolája volt. A </w:t>
      </w:r>
      <w:proofErr w:type="spellStart"/>
      <w:r w:rsidRPr="00B65EC3">
        <w:rPr>
          <w:rFonts w:ascii="Arial" w:hAnsi="Arial" w:cs="Arial"/>
          <w:sz w:val="24"/>
          <w:szCs w:val="24"/>
        </w:rPr>
        <w:t>Közely</w:t>
      </w:r>
      <w:proofErr w:type="spellEnd"/>
      <w:r w:rsidRPr="00B65EC3">
        <w:rPr>
          <w:rFonts w:ascii="Arial" w:hAnsi="Arial" w:cs="Arial"/>
          <w:sz w:val="24"/>
          <w:szCs w:val="24"/>
        </w:rPr>
        <w:t xml:space="preserve"> Egyetem gyakorló iskolája lett, és megindult egy színvonalas tanári gárda szervezése. A hagyományok és e kiváló tanári kar együttes hatása meghatározó volt az iskola későbbi éveiben is. Megkezdődött a </w:t>
      </w:r>
      <w:proofErr w:type="spellStart"/>
      <w:r w:rsidRPr="00B65EC3">
        <w:rPr>
          <w:rFonts w:ascii="Arial" w:hAnsi="Arial" w:cs="Arial"/>
          <w:sz w:val="24"/>
          <w:szCs w:val="24"/>
        </w:rPr>
        <w:t>tagozatos</w:t>
      </w:r>
      <w:proofErr w:type="spellEnd"/>
      <w:r w:rsidRPr="00B65EC3">
        <w:rPr>
          <w:rFonts w:ascii="Arial" w:hAnsi="Arial" w:cs="Arial"/>
          <w:sz w:val="24"/>
          <w:szCs w:val="24"/>
        </w:rPr>
        <w:t xml:space="preserve"> képzés: először az idegen nyelvi, majd a természettudományos.</w:t>
      </w:r>
    </w:p>
    <w:p w14:paraId="5EEEC4A9" w14:textId="77777777" w:rsidR="00B65EC3" w:rsidRPr="00B65EC3" w:rsidRDefault="00B65EC3" w:rsidP="0091717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65EC3">
        <w:rPr>
          <w:rFonts w:ascii="Arial" w:hAnsi="Arial" w:cs="Arial"/>
          <w:sz w:val="24"/>
          <w:szCs w:val="24"/>
        </w:rPr>
        <w:t>Iskolánk mindig fontosnak tartotta a tehetséggondozást, ezért amikor lehetőség nyílt, elindítottuk a nyolc évfolyamos képzést, amely azóta is a legsikeresebb és legnépszerűbb képzési forma a gimnáziumban. Tanulóink többsége egyetemen, főiskolán folytatja tanulmányait, a felsőoktatásba sikeresen felvételizők aránya a négy évfolyamos osztályokból 80%, a nyolc évfolyamos osztályból 95% feletti.</w:t>
      </w:r>
    </w:p>
    <w:p w14:paraId="08FB7BC3" w14:textId="7201B707" w:rsidR="00B65EC3" w:rsidRPr="0069082B" w:rsidRDefault="00B65EC3" w:rsidP="0069082B">
      <w:pPr>
        <w:pStyle w:val="Stlus1"/>
      </w:pPr>
      <w:r w:rsidRPr="0069082B">
        <w:t>Nyitott kapuk</w:t>
      </w:r>
      <w:r w:rsidR="0069082B">
        <w:rPr>
          <w:rStyle w:val="Lbjegyzet-hivatkozs"/>
        </w:rPr>
        <w:footnoteReference w:customMarkFollows="1" w:id="1"/>
        <w:t>*</w:t>
      </w:r>
    </w:p>
    <w:p w14:paraId="32C79EB0" w14:textId="77777777" w:rsidR="00B65EC3" w:rsidRPr="00B65EC3" w:rsidRDefault="00B65EC3" w:rsidP="0091717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65EC3">
        <w:rPr>
          <w:rFonts w:ascii="Arial" w:hAnsi="Arial" w:cs="Arial"/>
          <w:sz w:val="24"/>
          <w:szCs w:val="24"/>
        </w:rPr>
        <w:t>Nyílt napjainkon 9 órától várjuk az érdeklődő diákokat, akik megismerhetik iskolánkat, és regisztrációt követően óralátogatásokra is lehetőségük nyílik.</w:t>
      </w:r>
    </w:p>
    <w:p w14:paraId="2F1F9E48" w14:textId="77777777" w:rsidR="00B65EC3" w:rsidRPr="00AB053E" w:rsidRDefault="00B65EC3" w:rsidP="00AB053E">
      <w:pPr>
        <w:pStyle w:val="Listaszerbekezds"/>
        <w:numPr>
          <w:ilvl w:val="0"/>
          <w:numId w:val="1"/>
        </w:numPr>
        <w:spacing w:after="0" w:line="240" w:lineRule="auto"/>
        <w:ind w:left="851" w:hanging="284"/>
        <w:jc w:val="both"/>
        <w:rPr>
          <w:rFonts w:ascii="Arial" w:hAnsi="Arial" w:cs="Arial"/>
          <w:sz w:val="24"/>
          <w:szCs w:val="24"/>
        </w:rPr>
      </w:pPr>
      <w:r w:rsidRPr="00AB053E">
        <w:rPr>
          <w:rFonts w:ascii="Arial" w:hAnsi="Arial" w:cs="Arial"/>
          <w:sz w:val="24"/>
          <w:szCs w:val="24"/>
        </w:rPr>
        <w:t>2016. október 10-11.</w:t>
      </w:r>
    </w:p>
    <w:p w14:paraId="6B07E98D" w14:textId="77777777" w:rsidR="00B65EC3" w:rsidRPr="00AB053E" w:rsidRDefault="00B65EC3" w:rsidP="00AB053E">
      <w:pPr>
        <w:pStyle w:val="Listaszerbekezds"/>
        <w:numPr>
          <w:ilvl w:val="0"/>
          <w:numId w:val="1"/>
        </w:numPr>
        <w:spacing w:after="0" w:line="240" w:lineRule="auto"/>
        <w:ind w:left="851" w:hanging="284"/>
        <w:jc w:val="both"/>
        <w:rPr>
          <w:rFonts w:ascii="Arial" w:hAnsi="Arial" w:cs="Arial"/>
          <w:sz w:val="24"/>
          <w:szCs w:val="24"/>
        </w:rPr>
      </w:pPr>
      <w:r w:rsidRPr="00AB053E">
        <w:rPr>
          <w:rFonts w:ascii="Arial" w:hAnsi="Arial" w:cs="Arial"/>
          <w:sz w:val="24"/>
          <w:szCs w:val="24"/>
        </w:rPr>
        <w:t>2016. november 16-17.</w:t>
      </w:r>
    </w:p>
    <w:p w14:paraId="2997A54F" w14:textId="77777777" w:rsidR="00B65EC3" w:rsidRPr="00AB053E" w:rsidRDefault="00B65EC3" w:rsidP="00AB053E">
      <w:pPr>
        <w:pStyle w:val="Listaszerbekezds"/>
        <w:numPr>
          <w:ilvl w:val="0"/>
          <w:numId w:val="1"/>
        </w:numPr>
        <w:spacing w:after="0" w:line="240" w:lineRule="auto"/>
        <w:ind w:left="851" w:hanging="284"/>
        <w:jc w:val="both"/>
        <w:rPr>
          <w:rFonts w:ascii="Arial" w:hAnsi="Arial" w:cs="Arial"/>
          <w:sz w:val="24"/>
          <w:szCs w:val="24"/>
        </w:rPr>
      </w:pPr>
      <w:r w:rsidRPr="00AB053E">
        <w:rPr>
          <w:rFonts w:ascii="Arial" w:hAnsi="Arial" w:cs="Arial"/>
          <w:sz w:val="24"/>
          <w:szCs w:val="24"/>
        </w:rPr>
        <w:t>2016. december 8-9.</w:t>
      </w:r>
    </w:p>
    <w:p w14:paraId="39AD8E82" w14:textId="77777777" w:rsidR="00B65EC3" w:rsidRPr="00B65EC3" w:rsidRDefault="00B65EC3" w:rsidP="00AB053E">
      <w:pPr>
        <w:pStyle w:val="Stlus1"/>
        <w:pageBreakBefore/>
      </w:pPr>
      <w:r w:rsidRPr="00B65EC3">
        <w:lastRenderedPageBreak/>
        <w:t>Jelentkezés a Messzibe</w:t>
      </w:r>
    </w:p>
    <w:p w14:paraId="5240DDA7" w14:textId="77777777" w:rsidR="00B65EC3" w:rsidRPr="00B65EC3" w:rsidRDefault="00B65EC3" w:rsidP="0091717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65EC3">
        <w:rPr>
          <w:rFonts w:ascii="Arial" w:hAnsi="Arial" w:cs="Arial"/>
          <w:sz w:val="24"/>
          <w:szCs w:val="24"/>
        </w:rPr>
        <w:t>A Messzibe jelentkező diákoknak meg kell írni a központi írásbeli felvételi dolgozatot matematikából és magyarból, illetve szóbeli meghallgatást is tartunk.</w:t>
      </w:r>
    </w:p>
    <w:p w14:paraId="1D843400" w14:textId="77777777" w:rsidR="00B65EC3" w:rsidRPr="00B65EC3" w:rsidRDefault="00B65EC3" w:rsidP="0069082B">
      <w:pPr>
        <w:pStyle w:val="Stlus1"/>
      </w:pPr>
      <w:r w:rsidRPr="00B65EC3">
        <w:t>Határidők</w:t>
      </w:r>
    </w:p>
    <w:p w14:paraId="73CB9FCA" w14:textId="418D12B0" w:rsidR="00B65EC3" w:rsidRPr="00B65EC3" w:rsidRDefault="00B65EC3" w:rsidP="00CF64A0">
      <w:pPr>
        <w:pBdr>
          <w:left w:val="single" w:sz="48" w:space="4" w:color="4472C4" w:themeColor="accent1"/>
        </w:pBdr>
        <w:tabs>
          <w:tab w:val="left" w:leader="dot" w:pos="5670"/>
        </w:tabs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B65EC3">
        <w:rPr>
          <w:rFonts w:ascii="Arial" w:hAnsi="Arial" w:cs="Arial"/>
          <w:sz w:val="24"/>
          <w:szCs w:val="24"/>
        </w:rPr>
        <w:t>Jelentkezés írásbeli vizsgára:</w:t>
      </w:r>
      <w:r w:rsidR="00101AD0">
        <w:rPr>
          <w:rFonts w:ascii="Arial" w:hAnsi="Arial" w:cs="Arial"/>
          <w:sz w:val="24"/>
          <w:szCs w:val="24"/>
        </w:rPr>
        <w:tab/>
      </w:r>
      <w:r w:rsidRPr="00B65EC3">
        <w:rPr>
          <w:rFonts w:ascii="Arial" w:hAnsi="Arial" w:cs="Arial"/>
          <w:sz w:val="24"/>
          <w:szCs w:val="24"/>
        </w:rPr>
        <w:t>2016. 12. 09.</w:t>
      </w:r>
    </w:p>
    <w:p w14:paraId="65BE06A3" w14:textId="5C12B23E" w:rsidR="00B65EC3" w:rsidRPr="00B65EC3" w:rsidRDefault="00B65EC3" w:rsidP="00CF64A0">
      <w:pPr>
        <w:pBdr>
          <w:left w:val="single" w:sz="48" w:space="4" w:color="4472C4" w:themeColor="accent1"/>
        </w:pBdr>
        <w:tabs>
          <w:tab w:val="left" w:leader="dot" w:pos="5670"/>
        </w:tabs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B65EC3">
        <w:rPr>
          <w:rFonts w:ascii="Arial" w:hAnsi="Arial" w:cs="Arial"/>
          <w:sz w:val="24"/>
          <w:szCs w:val="24"/>
        </w:rPr>
        <w:t>Írásbeli vizsga 4. és 8. osztályosoknak:</w:t>
      </w:r>
      <w:r w:rsidR="00101AD0">
        <w:rPr>
          <w:rFonts w:ascii="Arial" w:hAnsi="Arial" w:cs="Arial"/>
          <w:sz w:val="24"/>
          <w:szCs w:val="24"/>
        </w:rPr>
        <w:tab/>
      </w:r>
      <w:r w:rsidRPr="00B65EC3">
        <w:rPr>
          <w:rFonts w:ascii="Arial" w:hAnsi="Arial" w:cs="Arial"/>
          <w:sz w:val="24"/>
          <w:szCs w:val="24"/>
        </w:rPr>
        <w:t>2017. 01. 21. 10 óra</w:t>
      </w:r>
    </w:p>
    <w:p w14:paraId="4611779A" w14:textId="544CD93A" w:rsidR="00B65EC3" w:rsidRPr="00B65EC3" w:rsidRDefault="00B65EC3" w:rsidP="00CF64A0">
      <w:pPr>
        <w:pBdr>
          <w:left w:val="single" w:sz="48" w:space="4" w:color="4472C4" w:themeColor="accent1"/>
        </w:pBdr>
        <w:tabs>
          <w:tab w:val="left" w:leader="dot" w:pos="5670"/>
        </w:tabs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B65EC3">
        <w:rPr>
          <w:rFonts w:ascii="Arial" w:hAnsi="Arial" w:cs="Arial"/>
          <w:sz w:val="24"/>
          <w:szCs w:val="24"/>
        </w:rPr>
        <w:t>Pótnap:</w:t>
      </w:r>
      <w:r w:rsidR="00101AD0">
        <w:rPr>
          <w:rFonts w:ascii="Arial" w:hAnsi="Arial" w:cs="Arial"/>
          <w:sz w:val="24"/>
          <w:szCs w:val="24"/>
        </w:rPr>
        <w:tab/>
      </w:r>
      <w:r w:rsidRPr="00B65EC3">
        <w:rPr>
          <w:rFonts w:ascii="Arial" w:hAnsi="Arial" w:cs="Arial"/>
          <w:sz w:val="24"/>
          <w:szCs w:val="24"/>
        </w:rPr>
        <w:t>2017. 01. 26. 14 óra</w:t>
      </w:r>
    </w:p>
    <w:p w14:paraId="2726275D" w14:textId="233664B5" w:rsidR="00B65EC3" w:rsidRPr="00B65EC3" w:rsidRDefault="00B65EC3" w:rsidP="00CF64A0">
      <w:pPr>
        <w:pBdr>
          <w:left w:val="single" w:sz="48" w:space="4" w:color="4472C4" w:themeColor="accent1"/>
        </w:pBdr>
        <w:tabs>
          <w:tab w:val="left" w:leader="dot" w:pos="5670"/>
        </w:tabs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B65EC3">
        <w:rPr>
          <w:rFonts w:ascii="Arial" w:hAnsi="Arial" w:cs="Arial"/>
          <w:sz w:val="24"/>
          <w:szCs w:val="24"/>
        </w:rPr>
        <w:t>Tájékoztatás az írásbeli eredményekről:</w:t>
      </w:r>
      <w:r w:rsidR="00101AD0">
        <w:rPr>
          <w:rFonts w:ascii="Arial" w:hAnsi="Arial" w:cs="Arial"/>
          <w:sz w:val="24"/>
          <w:szCs w:val="24"/>
        </w:rPr>
        <w:tab/>
      </w:r>
      <w:r w:rsidRPr="00B65EC3">
        <w:rPr>
          <w:rFonts w:ascii="Arial" w:hAnsi="Arial" w:cs="Arial"/>
          <w:sz w:val="24"/>
          <w:szCs w:val="24"/>
        </w:rPr>
        <w:t>2017. 02. 09.</w:t>
      </w:r>
    </w:p>
    <w:p w14:paraId="7DC0DB25" w14:textId="78C23709" w:rsidR="00B65EC3" w:rsidRPr="00B65EC3" w:rsidRDefault="00B65EC3" w:rsidP="00CF64A0">
      <w:pPr>
        <w:pBdr>
          <w:left w:val="single" w:sz="48" w:space="4" w:color="4472C4" w:themeColor="accent1"/>
        </w:pBdr>
        <w:tabs>
          <w:tab w:val="left" w:leader="dot" w:pos="5670"/>
        </w:tabs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B65EC3">
        <w:rPr>
          <w:rFonts w:ascii="Arial" w:hAnsi="Arial" w:cs="Arial"/>
          <w:sz w:val="24"/>
          <w:szCs w:val="24"/>
        </w:rPr>
        <w:t>Jelentkezés a választott középiskolákba:</w:t>
      </w:r>
      <w:r w:rsidR="00101AD0">
        <w:rPr>
          <w:rFonts w:ascii="Arial" w:hAnsi="Arial" w:cs="Arial"/>
          <w:sz w:val="24"/>
          <w:szCs w:val="24"/>
        </w:rPr>
        <w:tab/>
      </w:r>
      <w:r w:rsidRPr="00B65EC3">
        <w:rPr>
          <w:rFonts w:ascii="Arial" w:hAnsi="Arial" w:cs="Arial"/>
          <w:sz w:val="24"/>
          <w:szCs w:val="24"/>
        </w:rPr>
        <w:t>2017. 02. 15.</w:t>
      </w:r>
    </w:p>
    <w:p w14:paraId="6AA41BC4" w14:textId="4DC658D1" w:rsidR="00B65EC3" w:rsidRPr="00B65EC3" w:rsidRDefault="00B65EC3" w:rsidP="00CF64A0">
      <w:pPr>
        <w:pBdr>
          <w:left w:val="single" w:sz="48" w:space="4" w:color="4472C4" w:themeColor="accent1"/>
        </w:pBdr>
        <w:tabs>
          <w:tab w:val="left" w:leader="dot" w:pos="5670"/>
        </w:tabs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B65EC3">
        <w:rPr>
          <w:rFonts w:ascii="Arial" w:hAnsi="Arial" w:cs="Arial"/>
          <w:sz w:val="24"/>
          <w:szCs w:val="24"/>
        </w:rPr>
        <w:t>Szóbeli felvételi vizsga:</w:t>
      </w:r>
      <w:r w:rsidR="00101AD0">
        <w:rPr>
          <w:rFonts w:ascii="Arial" w:hAnsi="Arial" w:cs="Arial"/>
          <w:sz w:val="24"/>
          <w:szCs w:val="24"/>
        </w:rPr>
        <w:tab/>
      </w:r>
      <w:r w:rsidRPr="00B65EC3">
        <w:rPr>
          <w:rFonts w:ascii="Arial" w:hAnsi="Arial" w:cs="Arial"/>
          <w:sz w:val="24"/>
          <w:szCs w:val="24"/>
        </w:rPr>
        <w:t>2017. 02. 20-27.</w:t>
      </w:r>
    </w:p>
    <w:p w14:paraId="34CA1BD3" w14:textId="4D4A3034" w:rsidR="00B65EC3" w:rsidRPr="00B65EC3" w:rsidRDefault="00B65EC3" w:rsidP="00CF64A0">
      <w:pPr>
        <w:pBdr>
          <w:left w:val="single" w:sz="48" w:space="4" w:color="4472C4" w:themeColor="accent1"/>
        </w:pBdr>
        <w:tabs>
          <w:tab w:val="left" w:leader="dot" w:pos="5670"/>
        </w:tabs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B65EC3">
        <w:rPr>
          <w:rFonts w:ascii="Arial" w:hAnsi="Arial" w:cs="Arial"/>
          <w:sz w:val="24"/>
          <w:szCs w:val="24"/>
        </w:rPr>
        <w:t>Döntés a felvételről:</w:t>
      </w:r>
      <w:r w:rsidR="00101AD0">
        <w:rPr>
          <w:rFonts w:ascii="Arial" w:hAnsi="Arial" w:cs="Arial"/>
          <w:sz w:val="24"/>
          <w:szCs w:val="24"/>
        </w:rPr>
        <w:tab/>
      </w:r>
      <w:r w:rsidRPr="00B65EC3">
        <w:rPr>
          <w:rFonts w:ascii="Arial" w:hAnsi="Arial" w:cs="Arial"/>
          <w:sz w:val="24"/>
          <w:szCs w:val="24"/>
        </w:rPr>
        <w:t>2017. 04. 26.</w:t>
      </w:r>
    </w:p>
    <w:p w14:paraId="489A3D87" w14:textId="32281268" w:rsidR="00B65EC3" w:rsidRPr="00B65EC3" w:rsidRDefault="00B65EC3" w:rsidP="00CF64A0">
      <w:pPr>
        <w:pBdr>
          <w:left w:val="single" w:sz="48" w:space="4" w:color="4472C4" w:themeColor="accent1"/>
        </w:pBdr>
        <w:tabs>
          <w:tab w:val="left" w:leader="dot" w:pos="5670"/>
        </w:tabs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B65EC3">
        <w:rPr>
          <w:rFonts w:ascii="Arial" w:hAnsi="Arial" w:cs="Arial"/>
          <w:sz w:val="24"/>
          <w:szCs w:val="24"/>
        </w:rPr>
        <w:t>Beiratkozás:</w:t>
      </w:r>
      <w:r w:rsidR="00101AD0">
        <w:rPr>
          <w:rFonts w:ascii="Arial" w:hAnsi="Arial" w:cs="Arial"/>
          <w:sz w:val="24"/>
          <w:szCs w:val="24"/>
        </w:rPr>
        <w:tab/>
      </w:r>
      <w:r w:rsidRPr="00B65EC3">
        <w:rPr>
          <w:rFonts w:ascii="Arial" w:hAnsi="Arial" w:cs="Arial"/>
          <w:sz w:val="24"/>
          <w:szCs w:val="24"/>
        </w:rPr>
        <w:t>2017. 06. 22. 8-12 óráig</w:t>
      </w:r>
    </w:p>
    <w:p w14:paraId="60372FA5" w14:textId="77777777" w:rsidR="00B65EC3" w:rsidRPr="00B65EC3" w:rsidRDefault="00B65EC3" w:rsidP="0069082B">
      <w:pPr>
        <w:pStyle w:val="Stlus1"/>
      </w:pPr>
      <w:r w:rsidRPr="00B65EC3">
        <w:t>Tagozatok, oktatás</w:t>
      </w:r>
    </w:p>
    <w:p w14:paraId="402BB158" w14:textId="77777777" w:rsidR="00B65EC3" w:rsidRPr="00B65EC3" w:rsidRDefault="00B65EC3" w:rsidP="0091717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65EC3">
        <w:rPr>
          <w:rFonts w:ascii="Arial" w:hAnsi="Arial" w:cs="Arial"/>
          <w:sz w:val="24"/>
          <w:szCs w:val="24"/>
        </w:rPr>
        <w:t xml:space="preserve">Egy oktatási intézmény életében fontos tényező, hogy tudjon alkalmazkodni a társadalmi igényekhez. Az általános tanterv szerint haladó tehetséggondozó nyolc évfolyamos osztály mellett az angol és német nyelvi, informatika, matematika és természettudományos tagozatra, valamint az élsportolói osztályba várjuk a </w:t>
      </w:r>
      <w:proofErr w:type="spellStart"/>
      <w:r w:rsidRPr="00B65EC3">
        <w:rPr>
          <w:rFonts w:ascii="Arial" w:hAnsi="Arial" w:cs="Arial"/>
          <w:sz w:val="24"/>
          <w:szCs w:val="24"/>
        </w:rPr>
        <w:t>továbbtanulni</w:t>
      </w:r>
      <w:proofErr w:type="spellEnd"/>
      <w:r w:rsidRPr="00B65EC3">
        <w:rPr>
          <w:rFonts w:ascii="Arial" w:hAnsi="Arial" w:cs="Arial"/>
          <w:sz w:val="24"/>
          <w:szCs w:val="24"/>
        </w:rPr>
        <w:t xml:space="preserve"> szándékozó, jó tanulmányi eredménnyel rendelkező tanulók jelentkezését.</w:t>
      </w:r>
    </w:p>
    <w:p w14:paraId="370ADFB1" w14:textId="5EC718F1" w:rsidR="00CF64A0" w:rsidRDefault="00B65EC3" w:rsidP="0069082B">
      <w:pPr>
        <w:pStyle w:val="Stlus1"/>
      </w:pPr>
      <w:r w:rsidRPr="00B65EC3">
        <w:t xml:space="preserve">A </w:t>
      </w:r>
      <w:proofErr w:type="spellStart"/>
      <w:r w:rsidRPr="00B65EC3">
        <w:t>tagozatos</w:t>
      </w:r>
      <w:proofErr w:type="spellEnd"/>
      <w:r w:rsidRPr="00B65EC3">
        <w:t xml:space="preserve"> képzésben tanított tárgyak óraszáma</w:t>
      </w:r>
      <w:r w:rsidR="00403737">
        <w:t>i</w:t>
      </w:r>
    </w:p>
    <w:tbl>
      <w:tblPr>
        <w:tblStyle w:val="Rcsostblzat"/>
        <w:tblW w:w="6236" w:type="dxa"/>
        <w:jc w:val="center"/>
        <w:tblLook w:val="04A0" w:firstRow="1" w:lastRow="0" w:firstColumn="1" w:lastColumn="0" w:noHBand="0" w:noVBand="1"/>
      </w:tblPr>
      <w:tblGrid>
        <w:gridCol w:w="3288"/>
        <w:gridCol w:w="737"/>
        <w:gridCol w:w="737"/>
        <w:gridCol w:w="737"/>
        <w:gridCol w:w="737"/>
      </w:tblGrid>
      <w:tr w:rsidR="00403737" w14:paraId="337D0D0C" w14:textId="77777777" w:rsidTr="00403737">
        <w:trPr>
          <w:jc w:val="center"/>
        </w:trPr>
        <w:tc>
          <w:tcPr>
            <w:tcW w:w="3288" w:type="dxa"/>
            <w:vMerge w:val="restart"/>
            <w:shd w:val="clear" w:color="auto" w:fill="BED2F0"/>
            <w:vAlign w:val="center"/>
          </w:tcPr>
          <w:p w14:paraId="5C9688C4" w14:textId="119BE9DB" w:rsidR="00403737" w:rsidRDefault="00403737" w:rsidP="004037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gozat</w:t>
            </w:r>
          </w:p>
        </w:tc>
        <w:tc>
          <w:tcPr>
            <w:tcW w:w="2948" w:type="dxa"/>
            <w:gridSpan w:val="4"/>
            <w:shd w:val="clear" w:color="auto" w:fill="BED2F0"/>
            <w:vAlign w:val="center"/>
          </w:tcPr>
          <w:p w14:paraId="0D8B4905" w14:textId="6D8DC5D3" w:rsidR="00403737" w:rsidRDefault="00403737" w:rsidP="004037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eti óraszam</w:t>
            </w:r>
          </w:p>
        </w:tc>
      </w:tr>
      <w:tr w:rsidR="00403737" w14:paraId="2D2F225B" w14:textId="77777777" w:rsidTr="00403737">
        <w:trPr>
          <w:jc w:val="center"/>
        </w:trPr>
        <w:tc>
          <w:tcPr>
            <w:tcW w:w="3288" w:type="dxa"/>
            <w:vMerge/>
            <w:shd w:val="clear" w:color="auto" w:fill="BED2F0"/>
          </w:tcPr>
          <w:p w14:paraId="5F6A6318" w14:textId="77777777" w:rsidR="00403737" w:rsidRDefault="00403737" w:rsidP="00CF64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" w:type="dxa"/>
            <w:shd w:val="clear" w:color="auto" w:fill="BED2F0"/>
            <w:vAlign w:val="center"/>
          </w:tcPr>
          <w:p w14:paraId="0F68727A" w14:textId="62A35AFF" w:rsidR="00403737" w:rsidRDefault="00403737" w:rsidP="004037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. évf.</w:t>
            </w:r>
          </w:p>
        </w:tc>
        <w:tc>
          <w:tcPr>
            <w:tcW w:w="737" w:type="dxa"/>
            <w:shd w:val="clear" w:color="auto" w:fill="BED2F0"/>
            <w:vAlign w:val="center"/>
          </w:tcPr>
          <w:p w14:paraId="34FC753B" w14:textId="384C4424" w:rsidR="00403737" w:rsidRDefault="00403737" w:rsidP="004037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 évf.</w:t>
            </w:r>
          </w:p>
        </w:tc>
        <w:tc>
          <w:tcPr>
            <w:tcW w:w="737" w:type="dxa"/>
            <w:shd w:val="clear" w:color="auto" w:fill="BED2F0"/>
            <w:vAlign w:val="center"/>
          </w:tcPr>
          <w:p w14:paraId="542A3A24" w14:textId="2E547FB9" w:rsidR="00403737" w:rsidRDefault="00403737" w:rsidP="004037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. évf.</w:t>
            </w:r>
          </w:p>
        </w:tc>
        <w:tc>
          <w:tcPr>
            <w:tcW w:w="737" w:type="dxa"/>
            <w:shd w:val="clear" w:color="auto" w:fill="BED2F0"/>
            <w:vAlign w:val="center"/>
          </w:tcPr>
          <w:p w14:paraId="73054B85" w14:textId="0A35EDBD" w:rsidR="00403737" w:rsidRDefault="00403737" w:rsidP="004037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. évf.</w:t>
            </w:r>
          </w:p>
        </w:tc>
      </w:tr>
      <w:tr w:rsidR="00B60CD6" w14:paraId="7A3C3908" w14:textId="77777777" w:rsidTr="00403737">
        <w:trPr>
          <w:jc w:val="center"/>
        </w:trPr>
        <w:tc>
          <w:tcPr>
            <w:tcW w:w="3288" w:type="dxa"/>
          </w:tcPr>
          <w:p w14:paraId="0445CC69" w14:textId="654A9AEA" w:rsidR="00CF64A0" w:rsidRDefault="00B60CD6" w:rsidP="00CF64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atika</w:t>
            </w:r>
          </w:p>
        </w:tc>
        <w:tc>
          <w:tcPr>
            <w:tcW w:w="737" w:type="dxa"/>
            <w:vAlign w:val="center"/>
          </w:tcPr>
          <w:p w14:paraId="04BF9956" w14:textId="340B879F" w:rsidR="00CF64A0" w:rsidRDefault="00B60CD6" w:rsidP="004037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737" w:type="dxa"/>
            <w:vAlign w:val="center"/>
          </w:tcPr>
          <w:p w14:paraId="456A2CC4" w14:textId="395EB2D5" w:rsidR="00CF64A0" w:rsidRDefault="00B60CD6" w:rsidP="004037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737" w:type="dxa"/>
            <w:vAlign w:val="center"/>
          </w:tcPr>
          <w:p w14:paraId="154441B5" w14:textId="00FF6794" w:rsidR="00CF64A0" w:rsidRDefault="00B60CD6" w:rsidP="004037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737" w:type="dxa"/>
            <w:vAlign w:val="center"/>
          </w:tcPr>
          <w:p w14:paraId="769982CF" w14:textId="61355635" w:rsidR="00CF64A0" w:rsidRDefault="00B60CD6" w:rsidP="004037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B60CD6" w14:paraId="3ED83373" w14:textId="77777777" w:rsidTr="004D724D">
        <w:trPr>
          <w:jc w:val="center"/>
        </w:trPr>
        <w:tc>
          <w:tcPr>
            <w:tcW w:w="3288" w:type="dxa"/>
            <w:shd w:val="clear" w:color="auto" w:fill="BED2F0"/>
          </w:tcPr>
          <w:p w14:paraId="7364CF3B" w14:textId="651BE6DC" w:rsidR="00CF64A0" w:rsidRDefault="00B60CD6" w:rsidP="00CF64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formatika</w:t>
            </w:r>
          </w:p>
        </w:tc>
        <w:tc>
          <w:tcPr>
            <w:tcW w:w="737" w:type="dxa"/>
            <w:shd w:val="clear" w:color="auto" w:fill="BED2F0"/>
            <w:vAlign w:val="center"/>
          </w:tcPr>
          <w:p w14:paraId="7D6EF6DA" w14:textId="6C801703" w:rsidR="00CF64A0" w:rsidRDefault="00403737" w:rsidP="004037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737" w:type="dxa"/>
            <w:shd w:val="clear" w:color="auto" w:fill="BED2F0"/>
            <w:vAlign w:val="center"/>
          </w:tcPr>
          <w:p w14:paraId="2501031B" w14:textId="08FFB2B9" w:rsidR="00CF64A0" w:rsidRDefault="00403737" w:rsidP="004037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37" w:type="dxa"/>
            <w:shd w:val="clear" w:color="auto" w:fill="BED2F0"/>
            <w:vAlign w:val="center"/>
          </w:tcPr>
          <w:p w14:paraId="32E0EAAA" w14:textId="54781495" w:rsidR="00CF64A0" w:rsidRDefault="00403737" w:rsidP="004037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737" w:type="dxa"/>
            <w:shd w:val="clear" w:color="auto" w:fill="BED2F0"/>
            <w:vAlign w:val="center"/>
          </w:tcPr>
          <w:p w14:paraId="79975D03" w14:textId="1DBA8CDF" w:rsidR="00CF64A0" w:rsidRDefault="00403737" w:rsidP="004037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B60CD6" w14:paraId="1200F625" w14:textId="77777777" w:rsidTr="00403737">
        <w:trPr>
          <w:jc w:val="center"/>
        </w:trPr>
        <w:tc>
          <w:tcPr>
            <w:tcW w:w="3288" w:type="dxa"/>
          </w:tcPr>
          <w:p w14:paraId="073AAA42" w14:textId="48ACF335" w:rsidR="00CF64A0" w:rsidRDefault="00B60CD6" w:rsidP="00CF64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egen nyelv</w:t>
            </w:r>
          </w:p>
        </w:tc>
        <w:tc>
          <w:tcPr>
            <w:tcW w:w="737" w:type="dxa"/>
            <w:vAlign w:val="center"/>
          </w:tcPr>
          <w:p w14:paraId="70A25388" w14:textId="18BAFA57" w:rsidR="00CF64A0" w:rsidRDefault="00403737" w:rsidP="004037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737" w:type="dxa"/>
            <w:vAlign w:val="center"/>
          </w:tcPr>
          <w:p w14:paraId="1E6B7308" w14:textId="58229F57" w:rsidR="00CF64A0" w:rsidRDefault="00403737" w:rsidP="004037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737" w:type="dxa"/>
            <w:vAlign w:val="center"/>
          </w:tcPr>
          <w:p w14:paraId="1B28BFAB" w14:textId="4347AE3D" w:rsidR="00CF64A0" w:rsidRDefault="00403737" w:rsidP="004037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737" w:type="dxa"/>
            <w:vAlign w:val="center"/>
          </w:tcPr>
          <w:p w14:paraId="054DBAB9" w14:textId="2FF427A3" w:rsidR="00CF64A0" w:rsidRDefault="00403737" w:rsidP="004037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B60CD6" w14:paraId="328785BA" w14:textId="77777777" w:rsidTr="004D724D">
        <w:trPr>
          <w:jc w:val="center"/>
        </w:trPr>
        <w:tc>
          <w:tcPr>
            <w:tcW w:w="3288" w:type="dxa"/>
            <w:shd w:val="clear" w:color="auto" w:fill="BED2F0"/>
          </w:tcPr>
          <w:p w14:paraId="49EF9FFD" w14:textId="41C81647" w:rsidR="00CF64A0" w:rsidRDefault="00B60CD6" w:rsidP="00CF64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rmészettudomány</w:t>
            </w:r>
          </w:p>
        </w:tc>
        <w:tc>
          <w:tcPr>
            <w:tcW w:w="737" w:type="dxa"/>
            <w:shd w:val="clear" w:color="auto" w:fill="BED2F0"/>
            <w:vAlign w:val="center"/>
          </w:tcPr>
          <w:p w14:paraId="08D98FBF" w14:textId="44A16B03" w:rsidR="00CF64A0" w:rsidRDefault="00403737" w:rsidP="004037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737" w:type="dxa"/>
            <w:shd w:val="clear" w:color="auto" w:fill="BED2F0"/>
            <w:vAlign w:val="center"/>
          </w:tcPr>
          <w:p w14:paraId="1D6C35E8" w14:textId="7F9320E9" w:rsidR="00CF64A0" w:rsidRDefault="00403737" w:rsidP="004037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737" w:type="dxa"/>
            <w:shd w:val="clear" w:color="auto" w:fill="BED2F0"/>
            <w:vAlign w:val="center"/>
          </w:tcPr>
          <w:p w14:paraId="5B5CBC81" w14:textId="4A628E25" w:rsidR="00CF64A0" w:rsidRDefault="00403737" w:rsidP="004037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737" w:type="dxa"/>
            <w:shd w:val="clear" w:color="auto" w:fill="BED2F0"/>
            <w:vAlign w:val="center"/>
          </w:tcPr>
          <w:p w14:paraId="0FB875AF" w14:textId="41F3F2E3" w:rsidR="00CF64A0" w:rsidRDefault="00403737" w:rsidP="004037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</w:tbl>
    <w:p w14:paraId="332DEAE1" w14:textId="77777777" w:rsidR="00CF64A0" w:rsidRPr="00CF64A0" w:rsidRDefault="00CF64A0" w:rsidP="00CF64A0">
      <w:pPr>
        <w:rPr>
          <w:rFonts w:ascii="Arial" w:hAnsi="Arial" w:cs="Arial"/>
          <w:sz w:val="24"/>
          <w:szCs w:val="24"/>
        </w:rPr>
      </w:pPr>
    </w:p>
    <w:p w14:paraId="37EEA78E" w14:textId="1670A61D" w:rsidR="00B65EC3" w:rsidRPr="00B65EC3" w:rsidRDefault="00B65EC3" w:rsidP="0091717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65EC3">
        <w:rPr>
          <w:rFonts w:ascii="Arial" w:hAnsi="Arial" w:cs="Arial"/>
          <w:sz w:val="24"/>
          <w:szCs w:val="24"/>
        </w:rPr>
        <w:t xml:space="preserve">11. és 12. évfolyamon valamennyi tárgyból lehet emelt szintű érettségi vizsgára felkészítő képzésre jelentkezni. A </w:t>
      </w:r>
      <w:proofErr w:type="spellStart"/>
      <w:r w:rsidRPr="00B65EC3">
        <w:rPr>
          <w:rFonts w:ascii="Arial" w:hAnsi="Arial" w:cs="Arial"/>
          <w:sz w:val="24"/>
          <w:szCs w:val="24"/>
        </w:rPr>
        <w:t>tagozatosok</w:t>
      </w:r>
      <w:proofErr w:type="spellEnd"/>
      <w:r w:rsidRPr="00B65EC3">
        <w:rPr>
          <w:rFonts w:ascii="Arial" w:hAnsi="Arial" w:cs="Arial"/>
          <w:sz w:val="24"/>
          <w:szCs w:val="24"/>
        </w:rPr>
        <w:t xml:space="preserve"> egy, az általános képzésre járók két tárgyat választhatnak.</w:t>
      </w:r>
    </w:p>
    <w:p w14:paraId="599ED1F8" w14:textId="77777777" w:rsidR="00B65EC3" w:rsidRPr="00B65EC3" w:rsidRDefault="00B65EC3" w:rsidP="0091717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65EC3">
        <w:rPr>
          <w:rFonts w:ascii="Arial" w:hAnsi="Arial" w:cs="Arial"/>
          <w:sz w:val="24"/>
          <w:szCs w:val="24"/>
        </w:rPr>
        <w:t>A szóbeli meghallgatás témakörei és az értékelés módja iskolánk honlapján olvasható.</w:t>
      </w:r>
    </w:p>
    <w:p w14:paraId="3CE9F9B3" w14:textId="396C571B" w:rsidR="00B65EC3" w:rsidRPr="00B65EC3" w:rsidRDefault="0053295C" w:rsidP="004D724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194910" wp14:editId="0C568333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1080000" cy="1080000"/>
                <wp:effectExtent l="19050" t="0" r="44450" b="44450"/>
                <wp:wrapNone/>
                <wp:docPr id="3" name="Háromszög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080000" cy="108000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564FB8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Háromszög 3" o:spid="_x0000_s1026" type="#_x0000_t5" style="position:absolute;margin-left:0;margin-top:.7pt;width:85.05pt;height:85.05pt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" fillcolor="#4472c4 [3204]" strokecolor="#1f3763 [1604]" strokeweight="1pt">
                <w10:wrap anchorx="margin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EB2416" wp14:editId="17B6C4F6">
                <wp:simplePos x="0" y="0"/>
                <wp:positionH relativeFrom="margin">
                  <wp:align>right</wp:align>
                </wp:positionH>
                <wp:positionV relativeFrom="paragraph">
                  <wp:posOffset>5080</wp:posOffset>
                </wp:positionV>
                <wp:extent cx="1080000" cy="1080000"/>
                <wp:effectExtent l="19050" t="0" r="44450" b="44450"/>
                <wp:wrapNone/>
                <wp:docPr id="2" name="Háromszög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080000" cy="108000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04B511" id="Háromszög 2" o:spid="_x0000_s1026" type="#_x0000_t5" style="position:absolute;margin-left:33.85pt;margin-top:.4pt;width:85.05pt;height:85.05pt;flip:y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" fillcolor="#4472c4 [3204]" strokecolor="#1f3763 [1604]" strokeweight="1pt">
                <w10:wrap anchorx="margin"/>
              </v:shape>
            </w:pict>
          </mc:Fallback>
        </mc:AlternateContent>
      </w:r>
      <w:proofErr w:type="spellStart"/>
      <w:r w:rsidR="00B65EC3" w:rsidRPr="00B65EC3">
        <w:rPr>
          <w:rFonts w:ascii="Arial" w:hAnsi="Arial" w:cs="Arial"/>
          <w:sz w:val="24"/>
          <w:szCs w:val="24"/>
        </w:rPr>
        <w:t>Messzefalvi</w:t>
      </w:r>
      <w:proofErr w:type="spellEnd"/>
      <w:r w:rsidR="00B65EC3" w:rsidRPr="00B65EC3">
        <w:rPr>
          <w:rFonts w:ascii="Arial" w:hAnsi="Arial" w:cs="Arial"/>
          <w:sz w:val="24"/>
          <w:szCs w:val="24"/>
        </w:rPr>
        <w:t xml:space="preserve"> Gimnázium</w:t>
      </w:r>
    </w:p>
    <w:p w14:paraId="771D235D" w14:textId="2D6D274C" w:rsidR="00B65EC3" w:rsidRPr="00B65EC3" w:rsidRDefault="00B65EC3" w:rsidP="004D724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65EC3">
        <w:rPr>
          <w:rFonts w:ascii="Arial" w:hAnsi="Arial" w:cs="Arial"/>
          <w:sz w:val="24"/>
          <w:szCs w:val="24"/>
        </w:rPr>
        <w:t xml:space="preserve">9860 </w:t>
      </w:r>
      <w:proofErr w:type="spellStart"/>
      <w:r w:rsidRPr="00B65EC3">
        <w:rPr>
          <w:rFonts w:ascii="Arial" w:hAnsi="Arial" w:cs="Arial"/>
          <w:sz w:val="24"/>
          <w:szCs w:val="24"/>
        </w:rPr>
        <w:t>Messzefalva</w:t>
      </w:r>
      <w:proofErr w:type="spellEnd"/>
      <w:r w:rsidRPr="00B65EC3">
        <w:rPr>
          <w:rFonts w:ascii="Arial" w:hAnsi="Arial" w:cs="Arial"/>
          <w:sz w:val="24"/>
          <w:szCs w:val="24"/>
        </w:rPr>
        <w:t>, Zsigmond tér 3.</w:t>
      </w:r>
    </w:p>
    <w:p w14:paraId="33E290BC" w14:textId="22AFE1FF" w:rsidR="00B65EC3" w:rsidRPr="00B65EC3" w:rsidRDefault="00B65EC3" w:rsidP="004D724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65EC3">
        <w:rPr>
          <w:rFonts w:ascii="Arial" w:hAnsi="Arial" w:cs="Arial"/>
          <w:sz w:val="24"/>
          <w:szCs w:val="24"/>
        </w:rPr>
        <w:t>OM azonosító: 088755</w:t>
      </w:r>
    </w:p>
    <w:p w14:paraId="15D75025" w14:textId="7BC365F0" w:rsidR="00B65EC3" w:rsidRPr="00B65EC3" w:rsidRDefault="004D724D" w:rsidP="004D724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sym w:font="Wingdings" w:char="F028"/>
      </w:r>
      <w:r w:rsidR="00B65EC3" w:rsidRPr="00B65EC3">
        <w:rPr>
          <w:rFonts w:ascii="Arial" w:hAnsi="Arial" w:cs="Arial"/>
          <w:sz w:val="24"/>
          <w:szCs w:val="24"/>
        </w:rPr>
        <w:t>Tel.: 98 555-8877</w:t>
      </w:r>
    </w:p>
    <w:p w14:paraId="002A58BD" w14:textId="77777777" w:rsidR="00B65EC3" w:rsidRPr="00B65EC3" w:rsidRDefault="00B65EC3" w:rsidP="004D724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65EC3">
        <w:rPr>
          <w:rFonts w:ascii="Arial" w:hAnsi="Arial" w:cs="Arial"/>
          <w:sz w:val="24"/>
          <w:szCs w:val="24"/>
        </w:rPr>
        <w:t>Honlap: www.messzefalvi.hu</w:t>
      </w:r>
    </w:p>
    <w:p w14:paraId="55C31A9B" w14:textId="49B82B92" w:rsidR="00345056" w:rsidRPr="00B65EC3" w:rsidRDefault="004D724D" w:rsidP="004D724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sym w:font="Wingdings" w:char="F02A"/>
      </w:r>
      <w:r w:rsidR="00B65EC3" w:rsidRPr="00B65EC3">
        <w:rPr>
          <w:rFonts w:ascii="Arial" w:hAnsi="Arial" w:cs="Arial"/>
          <w:sz w:val="24"/>
          <w:szCs w:val="24"/>
        </w:rPr>
        <w:t>E-mail: iskola@messzefalvi.hu</w:t>
      </w:r>
    </w:p>
    <w:sectPr w:rsidR="00345056" w:rsidRPr="00B65EC3" w:rsidSect="00B65EC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Fmt w:val="chicago"/>
      </w:footnotePr>
      <w:pgSz w:w="11906" w:h="16838"/>
      <w:pgMar w:top="1531" w:right="1531" w:bottom="1531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34AD4A" w14:textId="77777777" w:rsidR="0069082B" w:rsidRDefault="0069082B" w:rsidP="0069082B">
      <w:pPr>
        <w:spacing w:after="0" w:line="240" w:lineRule="auto"/>
      </w:pPr>
      <w:r>
        <w:separator/>
      </w:r>
    </w:p>
  </w:endnote>
  <w:endnote w:type="continuationSeparator" w:id="0">
    <w:p w14:paraId="5CCEF56D" w14:textId="77777777" w:rsidR="0069082B" w:rsidRDefault="0069082B" w:rsidP="006908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C95C3F" w14:textId="77777777" w:rsidR="00B75647" w:rsidRDefault="00B75647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1703295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5C90EE47" w14:textId="4C7E81C5" w:rsidR="00B75647" w:rsidRDefault="00B75647" w:rsidP="00B75647">
        <w:pPr>
          <w:pStyle w:val="llb"/>
          <w:jc w:val="center"/>
        </w:pPr>
        <w:r w:rsidRPr="00B75647">
          <w:rPr>
            <w:rFonts w:ascii="Arial" w:hAnsi="Arial" w:cs="Arial"/>
          </w:rPr>
          <w:fldChar w:fldCharType="begin"/>
        </w:r>
        <w:r w:rsidRPr="00B75647">
          <w:rPr>
            <w:rFonts w:ascii="Arial" w:hAnsi="Arial" w:cs="Arial"/>
          </w:rPr>
          <w:instrText>PAGE   \* MERGEFORMAT</w:instrText>
        </w:r>
        <w:r w:rsidRPr="00B75647">
          <w:rPr>
            <w:rFonts w:ascii="Arial" w:hAnsi="Arial" w:cs="Arial"/>
          </w:rPr>
          <w:fldChar w:fldCharType="separate"/>
        </w:r>
        <w:r w:rsidRPr="00B75647">
          <w:rPr>
            <w:rFonts w:ascii="Arial" w:hAnsi="Arial" w:cs="Arial"/>
          </w:rPr>
          <w:t>2</w:t>
        </w:r>
        <w:r w:rsidRPr="00B75647">
          <w:rPr>
            <w:rFonts w:ascii="Arial" w:hAnsi="Arial" w:cs="Arial"/>
          </w:rPr>
          <w:fldChar w:fldCharType="end"/>
        </w:r>
      </w:p>
      <w:bookmarkStart w:id="0" w:name="_GoBack" w:displacedByCustomXml="next"/>
      <w:bookmarkEnd w:id="0" w:displacedByCustomXml="next"/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D6FDA8" w14:textId="77777777" w:rsidR="00B75647" w:rsidRDefault="00B75647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75E03F" w14:textId="77777777" w:rsidR="0069082B" w:rsidRDefault="0069082B" w:rsidP="0069082B">
      <w:pPr>
        <w:spacing w:after="0" w:line="240" w:lineRule="auto"/>
      </w:pPr>
      <w:r>
        <w:separator/>
      </w:r>
    </w:p>
  </w:footnote>
  <w:footnote w:type="continuationSeparator" w:id="0">
    <w:p w14:paraId="3E4689C9" w14:textId="77777777" w:rsidR="0069082B" w:rsidRDefault="0069082B" w:rsidP="0069082B">
      <w:pPr>
        <w:spacing w:after="0" w:line="240" w:lineRule="auto"/>
      </w:pPr>
      <w:r>
        <w:continuationSeparator/>
      </w:r>
    </w:p>
  </w:footnote>
  <w:footnote w:id="1">
    <w:p w14:paraId="49DD16EF" w14:textId="514C7F22" w:rsidR="0069082B" w:rsidRDefault="0069082B">
      <w:pPr>
        <w:pStyle w:val="Lbjegyzetszveg"/>
      </w:pPr>
      <w:r>
        <w:rPr>
          <w:rStyle w:val="Lbjegyzet-hivatkozs"/>
        </w:rPr>
        <w:t>*</w:t>
      </w:r>
      <w:r>
        <w:t xml:space="preserve"> </w:t>
      </w:r>
      <w:r w:rsidR="00AB053E" w:rsidRPr="0069082B">
        <w:t>Jelentkezési lap az iskola portáján kérhető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B90894" w14:textId="77777777" w:rsidR="00B75647" w:rsidRDefault="00B75647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799FA6" w14:textId="77777777" w:rsidR="00B75647" w:rsidRDefault="00B75647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28EC92" w14:textId="77777777" w:rsidR="00B75647" w:rsidRDefault="00B75647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7072EC"/>
    <w:multiLevelType w:val="hybridMultilevel"/>
    <w:tmpl w:val="30B26CD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autoHyphenation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1A69"/>
    <w:rsid w:val="00101AD0"/>
    <w:rsid w:val="00345056"/>
    <w:rsid w:val="00403737"/>
    <w:rsid w:val="004D724D"/>
    <w:rsid w:val="0053295C"/>
    <w:rsid w:val="0069082B"/>
    <w:rsid w:val="0091717F"/>
    <w:rsid w:val="00AB053E"/>
    <w:rsid w:val="00B60CD6"/>
    <w:rsid w:val="00B65EC3"/>
    <w:rsid w:val="00B75647"/>
    <w:rsid w:val="00CF64A0"/>
    <w:rsid w:val="00E01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9E9D32"/>
  <w15:chartTrackingRefBased/>
  <w15:docId w15:val="{49CAB5EB-A322-4766-AA82-68086A0B3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1">
    <w:name w:val="Stílus1"/>
    <w:basedOn w:val="Norml"/>
    <w:link w:val="Stlus1Char"/>
    <w:qFormat/>
    <w:rsid w:val="0091717F"/>
    <w:pPr>
      <w:spacing w:before="160" w:after="80" w:line="240" w:lineRule="auto"/>
    </w:pPr>
    <w:rPr>
      <w:rFonts w:ascii="Arial" w:hAnsi="Arial" w:cs="Arial"/>
      <w:b/>
      <w:smallCaps/>
      <w:color w:val="2F5496" w:themeColor="accent1" w:themeShade="BF"/>
      <w:sz w:val="32"/>
      <w:szCs w:val="32"/>
    </w:rPr>
  </w:style>
  <w:style w:type="paragraph" w:styleId="Cm">
    <w:name w:val="Title"/>
    <w:basedOn w:val="Norml"/>
    <w:next w:val="Norml"/>
    <w:link w:val="CmChar"/>
    <w:uiPriority w:val="10"/>
    <w:qFormat/>
    <w:rsid w:val="0069082B"/>
    <w:pPr>
      <w:spacing w:after="0" w:line="240" w:lineRule="auto"/>
      <w:contextualSpacing/>
      <w:jc w:val="center"/>
    </w:pPr>
    <w:rPr>
      <w:rFonts w:ascii="Arial" w:eastAsiaTheme="majorEastAsia" w:hAnsi="Arial" w:cs="Arial"/>
      <w:b/>
      <w:smallCaps/>
      <w:color w:val="2F5496" w:themeColor="accent1" w:themeShade="BF"/>
      <w:spacing w:val="-10"/>
      <w:kern w:val="28"/>
      <w:sz w:val="48"/>
      <w:szCs w:val="48"/>
    </w:rPr>
  </w:style>
  <w:style w:type="character" w:customStyle="1" w:styleId="Stlus1Char">
    <w:name w:val="Stílus1 Char"/>
    <w:basedOn w:val="Bekezdsalapbettpusa"/>
    <w:link w:val="Stlus1"/>
    <w:rsid w:val="0091717F"/>
    <w:rPr>
      <w:rFonts w:ascii="Arial" w:hAnsi="Arial" w:cs="Arial"/>
      <w:b/>
      <w:smallCaps/>
      <w:color w:val="2F5496" w:themeColor="accent1" w:themeShade="BF"/>
      <w:sz w:val="32"/>
      <w:szCs w:val="32"/>
    </w:rPr>
  </w:style>
  <w:style w:type="character" w:customStyle="1" w:styleId="CmChar">
    <w:name w:val="Cím Char"/>
    <w:basedOn w:val="Bekezdsalapbettpusa"/>
    <w:link w:val="Cm"/>
    <w:uiPriority w:val="10"/>
    <w:rsid w:val="0069082B"/>
    <w:rPr>
      <w:rFonts w:ascii="Arial" w:eastAsiaTheme="majorEastAsia" w:hAnsi="Arial" w:cs="Arial"/>
      <w:b/>
      <w:smallCaps/>
      <w:color w:val="2F5496" w:themeColor="accent1" w:themeShade="BF"/>
      <w:spacing w:val="-10"/>
      <w:kern w:val="28"/>
      <w:sz w:val="48"/>
      <w:szCs w:val="48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69082B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69082B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69082B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AB053E"/>
    <w:pPr>
      <w:ind w:left="720"/>
      <w:contextualSpacing/>
    </w:pPr>
  </w:style>
  <w:style w:type="table" w:styleId="Rcsostblzat">
    <w:name w:val="Table Grid"/>
    <w:basedOn w:val="Normltblzat"/>
    <w:uiPriority w:val="39"/>
    <w:rsid w:val="00CF64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B756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75647"/>
  </w:style>
  <w:style w:type="paragraph" w:styleId="llb">
    <w:name w:val="footer"/>
    <w:basedOn w:val="Norml"/>
    <w:link w:val="llbChar"/>
    <w:uiPriority w:val="99"/>
    <w:unhideWhenUsed/>
    <w:rsid w:val="00B756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756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FF0DB1-709B-4DBA-BDC5-35AC5FF48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2</Pages>
  <Words>393</Words>
  <Characters>2717</Characters>
  <Application>Microsoft Office Word</Application>
  <DocSecurity>0</DocSecurity>
  <Lines>22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kolczi Levente Tamás</dc:creator>
  <cp:keywords/>
  <dc:description/>
  <cp:lastModifiedBy>Miskolczi Levente Tamás</cp:lastModifiedBy>
  <cp:revision>6</cp:revision>
  <dcterms:created xsi:type="dcterms:W3CDTF">2022-09-05T06:59:00Z</dcterms:created>
  <dcterms:modified xsi:type="dcterms:W3CDTF">2022-09-07T08:34:00Z</dcterms:modified>
</cp:coreProperties>
</file>